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CD" w:rsidRPr="004C6370" w:rsidRDefault="000E7337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  <w:bookmarkStart w:id="0" w:name="sub_2"/>
      <w:r>
        <w:rPr>
          <w:rStyle w:val="FontStyle50"/>
          <w:sz w:val="28"/>
          <w:szCs w:val="28"/>
        </w:rPr>
        <w:t>Приложение</w:t>
      </w:r>
    </w:p>
    <w:p w:rsidR="004C6370" w:rsidRPr="004C6370" w:rsidRDefault="004C6370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</w:p>
    <w:p w:rsidR="008A12B2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УТВЕРЖДЕНА</w:t>
      </w:r>
    </w:p>
    <w:p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постановлением </w:t>
      </w:r>
      <w:r w:rsidR="00D7479B" w:rsidRPr="004C6370">
        <w:rPr>
          <w:rStyle w:val="FontStyle50"/>
          <w:sz w:val="28"/>
          <w:szCs w:val="28"/>
        </w:rPr>
        <w:t>администрации</w:t>
      </w:r>
      <w:r w:rsidRPr="004C637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 w:rsidR="008A12B2">
        <w:rPr>
          <w:rStyle w:val="FontStyle50"/>
          <w:sz w:val="28"/>
          <w:szCs w:val="28"/>
        </w:rPr>
        <w:t xml:space="preserve"> </w:t>
      </w:r>
      <w:r w:rsidR="007F470B">
        <w:rPr>
          <w:rStyle w:val="FontStyle50"/>
          <w:sz w:val="28"/>
          <w:szCs w:val="28"/>
        </w:rPr>
        <w:t>28.10.2022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№</w:t>
      </w:r>
      <w:r w:rsidR="008A12B2">
        <w:rPr>
          <w:rStyle w:val="FontStyle50"/>
          <w:sz w:val="28"/>
          <w:szCs w:val="28"/>
        </w:rPr>
        <w:t xml:space="preserve"> </w:t>
      </w:r>
      <w:r w:rsidR="007F470B">
        <w:rPr>
          <w:rStyle w:val="FontStyle50"/>
          <w:sz w:val="28"/>
          <w:szCs w:val="28"/>
        </w:rPr>
        <w:t>131</w:t>
      </w:r>
    </w:p>
    <w:p w:rsidR="00636219" w:rsidRPr="008A12B2" w:rsidRDefault="00636219" w:rsidP="000E7337">
      <w:pPr>
        <w:pStyle w:val="1"/>
        <w:spacing w:before="0" w:after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B64A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3-2025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4C6370" w:rsidRDefault="00636219" w:rsidP="000E7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6720"/>
      </w:tblGrid>
      <w:tr w:rsidR="004C6370" w:rsidRPr="00474631" w:rsidTr="007F470B">
        <w:tc>
          <w:tcPr>
            <w:tcW w:w="3053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7F470B">
        <w:tc>
          <w:tcPr>
            <w:tcW w:w="3053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7F470B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7F470B">
        <w:tc>
          <w:tcPr>
            <w:tcW w:w="3053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7F470B">
        <w:tc>
          <w:tcPr>
            <w:tcW w:w="3053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720" w:type="dxa"/>
          </w:tcPr>
          <w:p w:rsidR="00253AFC" w:rsidRPr="004C6370" w:rsidRDefault="00253AFC" w:rsidP="001B749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7F470B">
        <w:tc>
          <w:tcPr>
            <w:tcW w:w="3053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720" w:type="dxa"/>
          </w:tcPr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1B749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7F470B">
        <w:tc>
          <w:tcPr>
            <w:tcW w:w="3053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720" w:type="dxa"/>
          </w:tcPr>
          <w:p w:rsidR="00C56198" w:rsidRPr="00C56198" w:rsidRDefault="00003B4A" w:rsidP="001B7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198"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Default="00C56198" w:rsidP="001B749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D1706">
              <w:rPr>
                <w:sz w:val="28"/>
                <w:szCs w:val="28"/>
              </w:rPr>
              <w:t>;</w:t>
            </w:r>
          </w:p>
          <w:p w:rsidR="00290A03" w:rsidRPr="004C6370" w:rsidRDefault="00CD1706" w:rsidP="001B749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0E7337">
              <w:rPr>
                <w:sz w:val="28"/>
                <w:szCs w:val="28"/>
              </w:rPr>
              <w:t>ым потребительским кооперативам</w:t>
            </w:r>
          </w:p>
        </w:tc>
      </w:tr>
      <w:tr w:rsidR="004C6370" w:rsidRPr="00474631" w:rsidTr="007F470B">
        <w:tc>
          <w:tcPr>
            <w:tcW w:w="3053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B64A7E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7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bookmarkStart w:id="4" w:name="_GoBack"/>
            <w:bookmarkEnd w:id="4"/>
          </w:p>
        </w:tc>
      </w:tr>
      <w:tr w:rsidR="004C6370" w:rsidRPr="00474631" w:rsidTr="007F470B">
        <w:tc>
          <w:tcPr>
            <w:tcW w:w="3053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720" w:type="dxa"/>
          </w:tcPr>
          <w:p w:rsidR="00290A03" w:rsidRPr="00474631" w:rsidRDefault="00290A03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1B74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7F470B">
        <w:tc>
          <w:tcPr>
            <w:tcW w:w="3053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0E7337">
            <w:pPr>
              <w:pStyle w:val="a7"/>
              <w:jc w:val="left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7F470B">
        <w:tc>
          <w:tcPr>
            <w:tcW w:w="3053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0E7337">
            <w:pPr>
              <w:pStyle w:val="a8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sub_110"/>
      <w:bookmarkEnd w:id="0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B64A7E">
        <w:rPr>
          <w:rFonts w:ascii="Times New Roman" w:hAnsi="Times New Roman"/>
          <w:color w:val="auto"/>
          <w:sz w:val="28"/>
          <w:szCs w:val="28"/>
        </w:rPr>
        <w:t>2023-2025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6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r w:rsidR="000E7337">
        <w:rPr>
          <w:rFonts w:ascii="Times New Roman" w:hAnsi="Times New Roman" w:cs="Times New Roman"/>
          <w:sz w:val="28"/>
          <w:szCs w:val="28"/>
        </w:rPr>
        <w:t>конъ</w:t>
      </w:r>
      <w:r w:rsidR="000E7337" w:rsidRPr="004C6370">
        <w:rPr>
          <w:rFonts w:ascii="Times New Roman" w:hAnsi="Times New Roman" w:cs="Times New Roman"/>
          <w:sz w:val="28"/>
          <w:szCs w:val="28"/>
        </w:rPr>
        <w:t>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0E7337" w:rsidRPr="000E7337" w:rsidRDefault="004C0FA3" w:rsidP="000E733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B64A7E">
        <w:rPr>
          <w:rFonts w:ascii="Times New Roman" w:hAnsi="Times New Roman"/>
          <w:color w:val="auto"/>
          <w:sz w:val="28"/>
          <w:szCs w:val="28"/>
        </w:rPr>
        <w:t>2023-2025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1B7491" w:rsidTr="000E733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1B749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950320" w:rsidRPr="001B7491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1B7491">
              <w:rPr>
                <w:rStyle w:val="FontStyle57"/>
                <w:sz w:val="28"/>
                <w:szCs w:val="28"/>
              </w:rPr>
              <w:t>Ста</w:t>
            </w:r>
            <w:r w:rsidRPr="001B7491">
              <w:rPr>
                <w:rStyle w:val="FontStyle57"/>
                <w:sz w:val="28"/>
                <w:szCs w:val="28"/>
              </w:rPr>
              <w:softHyphen/>
              <w:t>тус</w:t>
            </w:r>
            <w:r w:rsidRPr="001B7491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1B7491" w:rsidTr="000E7337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B7491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B7491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B7491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1B7491" w:rsidTr="000E733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E7337" w:rsidRPr="001B7491" w:rsidTr="00A3318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1B7491">
              <w:rPr>
                <w:sz w:val="28"/>
                <w:szCs w:val="28"/>
              </w:rPr>
              <w:t xml:space="preserve">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B64A7E" w:rsidRPr="001B7491">
              <w:rPr>
                <w:sz w:val="28"/>
                <w:szCs w:val="28"/>
              </w:rPr>
              <w:t>2023-2025</w:t>
            </w:r>
            <w:r w:rsidRPr="001B7491">
              <w:rPr>
                <w:sz w:val="28"/>
                <w:szCs w:val="28"/>
              </w:rPr>
              <w:t xml:space="preserve"> годы</w:t>
            </w:r>
          </w:p>
        </w:tc>
      </w:tr>
      <w:tr w:rsidR="000E7337" w:rsidRPr="001B7491" w:rsidTr="00A3318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1B7491" w:rsidRDefault="000E7337" w:rsidP="000E733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Цель:</w:t>
            </w:r>
          </w:p>
          <w:p w:rsidR="000E7337" w:rsidRPr="001B7491" w:rsidRDefault="000E7337" w:rsidP="000E73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1B749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0E7337" w:rsidRPr="001B7491" w:rsidTr="000E733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1B7491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B74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1B7491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1B7491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1B7491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1B7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1B7491" w:rsidRDefault="004C0FA3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 w:rsidRPr="001B74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1B7491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1B749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1B7491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1B7491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1B7491" w:rsidRDefault="00BE5C08" w:rsidP="000E7337">
            <w:pPr>
              <w:pStyle w:val="Style24"/>
              <w:widowControl/>
              <w:rPr>
                <w:sz w:val="28"/>
                <w:szCs w:val="28"/>
              </w:rPr>
            </w:pPr>
            <w:r w:rsidRPr="001B7491">
              <w:rPr>
                <w:sz w:val="28"/>
                <w:szCs w:val="28"/>
              </w:rPr>
              <w:t xml:space="preserve">Количество установленных баннеров, </w:t>
            </w:r>
            <w:r w:rsidR="000E7337" w:rsidRPr="001B7491">
              <w:rPr>
                <w:sz w:val="28"/>
                <w:szCs w:val="28"/>
              </w:rPr>
              <w:t>изготовленных брошюр</w:t>
            </w:r>
            <w:r w:rsidRPr="001B7491">
              <w:rPr>
                <w:sz w:val="28"/>
                <w:szCs w:val="28"/>
              </w:rPr>
              <w:t xml:space="preserve"> </w:t>
            </w:r>
          </w:p>
          <w:p w:rsidR="00950320" w:rsidRPr="001B7491" w:rsidRDefault="00BE5C08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1B749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1B749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1B749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1B7491">
              <w:rPr>
                <w:rFonts w:ascii="Times New Roman" w:hAnsi="Times New Roman"/>
                <w:sz w:val="28"/>
                <w:szCs w:val="28"/>
              </w:rPr>
              <w:t>1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1B749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1B7491">
              <w:rPr>
                <w:rFonts w:ascii="Times New Roman" w:hAnsi="Times New Roman"/>
                <w:sz w:val="28"/>
                <w:szCs w:val="28"/>
              </w:rPr>
              <w:t>1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1B749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1B7491">
              <w:rPr>
                <w:rFonts w:ascii="Times New Roman" w:hAnsi="Times New Roman"/>
                <w:sz w:val="28"/>
                <w:szCs w:val="28"/>
              </w:rPr>
              <w:t>1</w:t>
            </w:r>
            <w:r w:rsidRPr="001B74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198" w:rsidRPr="001B7491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198" w:rsidRPr="001B7491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1B7491" w:rsidRDefault="00C56198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C56198" w:rsidRPr="001B7491" w:rsidRDefault="00C56198" w:rsidP="000E7337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198" w:rsidRPr="001B749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319F" w:rsidRPr="001B7491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19F" w:rsidRPr="001B7491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B7491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1B7491" w:rsidRDefault="009D757C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19F" w:rsidRPr="001B749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1D05AC">
        <w:rPr>
          <w:rFonts w:ascii="Times New Roman" w:hAnsi="Times New Roman"/>
          <w:sz w:val="28"/>
          <w:szCs w:val="28"/>
        </w:rPr>
        <w:t>3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1D05AC">
        <w:rPr>
          <w:rFonts w:ascii="Times New Roman" w:hAnsi="Times New Roman"/>
          <w:sz w:val="28"/>
          <w:szCs w:val="28"/>
        </w:rPr>
        <w:t>5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0E7337" w:rsidRDefault="004C0FA3" w:rsidP="000E73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lastRenderedPageBreak/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/>
          <w:b/>
          <w:sz w:val="28"/>
          <w:szCs w:val="28"/>
        </w:rPr>
        <w:t>2023-2025</w:t>
      </w:r>
      <w:r w:rsidR="002F175D" w:rsidRPr="004C6370">
        <w:rPr>
          <w:rFonts w:ascii="Times New Roman" w:hAnsi="Times New Roman"/>
          <w:b/>
          <w:sz w:val="28"/>
          <w:szCs w:val="28"/>
        </w:rPr>
        <w:t>годы</w:t>
      </w:r>
    </w:p>
    <w:p w:rsidR="000E7337" w:rsidRDefault="000E7337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1560"/>
        <w:gridCol w:w="1984"/>
      </w:tblGrid>
      <w:tr w:rsidR="004C6370" w:rsidRPr="00474631" w:rsidTr="000E7337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984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0E7337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560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0E7337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474631" w:rsidTr="000E7337">
        <w:trPr>
          <w:trHeight w:val="252"/>
        </w:trPr>
        <w:tc>
          <w:tcPr>
            <w:tcW w:w="568" w:type="dxa"/>
            <w:vMerge w:val="restart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7C319F" w:rsidRPr="00636219" w:rsidRDefault="007C319F" w:rsidP="000E7337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7C319F" w:rsidRPr="00474631" w:rsidRDefault="007C319F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</w:t>
            </w:r>
            <w:proofErr w:type="spellStart"/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униципа</w:t>
            </w:r>
            <w:proofErr w:type="spellEnd"/>
            <w:r w:rsidR="000E73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льном уровне, в том числе:</w:t>
            </w:r>
          </w:p>
        </w:tc>
        <w:tc>
          <w:tcPr>
            <w:tcW w:w="1037" w:type="dxa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19F" w:rsidRPr="004C6370" w:rsidRDefault="007C319F" w:rsidP="00636219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 w:val="restart"/>
          </w:tcPr>
          <w:p w:rsidR="007C319F" w:rsidRPr="004C6370" w:rsidRDefault="007C319F" w:rsidP="00800C08">
            <w:pPr>
              <w:pStyle w:val="Style24"/>
              <w:widowControl/>
              <w:jc w:val="both"/>
            </w:pPr>
            <w:r>
              <w:t xml:space="preserve"> </w:t>
            </w: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  <w:p w:rsidR="007C319F" w:rsidRPr="004C6370" w:rsidRDefault="007C319F" w:rsidP="007A1B07">
            <w:pPr>
              <w:pStyle w:val="Style24"/>
              <w:jc w:val="both"/>
            </w:pPr>
            <w:r>
              <w:t xml:space="preserve">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7C319F" w:rsidRPr="004C6370" w:rsidRDefault="007C319F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7C319F" w:rsidRPr="004C6370" w:rsidRDefault="00B818E2" w:rsidP="00177392">
            <w:pPr>
              <w:pStyle w:val="Style24"/>
              <w:jc w:val="both"/>
            </w:pPr>
            <w:r>
              <w:t xml:space="preserve"> </w:t>
            </w:r>
          </w:p>
        </w:tc>
      </w:tr>
      <w:tr w:rsidR="007C319F" w:rsidRPr="00474631" w:rsidTr="000E7337">
        <w:trPr>
          <w:trHeight w:val="101"/>
        </w:trPr>
        <w:tc>
          <w:tcPr>
            <w:tcW w:w="568" w:type="dxa"/>
            <w:vMerge/>
          </w:tcPr>
          <w:p w:rsidR="007C319F" w:rsidRPr="00474631" w:rsidRDefault="007C319F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7C319F" w:rsidRPr="00474631" w:rsidRDefault="007C319F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C319F" w:rsidRPr="004C6370" w:rsidRDefault="007C319F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7C319F" w:rsidRPr="00B818E2" w:rsidRDefault="007C319F" w:rsidP="00B81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vMerge/>
          </w:tcPr>
          <w:p w:rsidR="007C319F" w:rsidRPr="004C6370" w:rsidRDefault="007C319F" w:rsidP="00177392">
            <w:pPr>
              <w:pStyle w:val="Style24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C319F" w:rsidRPr="004C6370" w:rsidRDefault="007C319F" w:rsidP="00177392">
            <w:pPr>
              <w:pStyle w:val="Style24"/>
              <w:jc w:val="both"/>
            </w:pPr>
          </w:p>
        </w:tc>
      </w:tr>
      <w:tr w:rsidR="00B818E2" w:rsidRPr="00474631" w:rsidTr="000E7337">
        <w:trPr>
          <w:trHeight w:val="131"/>
        </w:trPr>
        <w:tc>
          <w:tcPr>
            <w:tcW w:w="568" w:type="dxa"/>
            <w:vMerge w:val="restart"/>
          </w:tcPr>
          <w:p w:rsidR="00B818E2" w:rsidRPr="00474631" w:rsidRDefault="00B818E2" w:rsidP="00CD1706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</w:t>
            </w:r>
            <w:r w:rsidR="00CD170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</w:tcPr>
          <w:p w:rsidR="00B818E2" w:rsidRPr="00636219" w:rsidRDefault="00B818E2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B818E2" w:rsidRPr="00474631" w:rsidRDefault="00B818E2" w:rsidP="000E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</w:p>
          <w:p w:rsidR="00B818E2" w:rsidRPr="00474631" w:rsidRDefault="00B818E2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037" w:type="dxa"/>
          </w:tcPr>
          <w:p w:rsidR="00B818E2" w:rsidRPr="004C6370" w:rsidRDefault="00B818E2" w:rsidP="0017739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 w:val="restart"/>
          </w:tcPr>
          <w:p w:rsidR="00B818E2" w:rsidRPr="004C6370" w:rsidRDefault="00B818E2" w:rsidP="00177392">
            <w:pPr>
              <w:pStyle w:val="Style24"/>
              <w:jc w:val="both"/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B818E2" w:rsidRPr="004C6370" w:rsidRDefault="00B818E2" w:rsidP="00177392">
            <w:pPr>
              <w:pStyle w:val="Style24"/>
              <w:jc w:val="both"/>
            </w:pPr>
          </w:p>
        </w:tc>
      </w:tr>
      <w:tr w:rsidR="00B818E2" w:rsidRPr="00474631" w:rsidTr="000E7337">
        <w:trPr>
          <w:trHeight w:val="735"/>
        </w:trPr>
        <w:tc>
          <w:tcPr>
            <w:tcW w:w="568" w:type="dxa"/>
            <w:vMerge/>
          </w:tcPr>
          <w:p w:rsidR="00B818E2" w:rsidRPr="00474631" w:rsidRDefault="00B818E2" w:rsidP="0017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818E2" w:rsidRPr="00474631" w:rsidRDefault="00B818E2" w:rsidP="0017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818E2" w:rsidRPr="004C6370" w:rsidRDefault="00B818E2" w:rsidP="001773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B818E2" w:rsidRPr="004C6370" w:rsidRDefault="00B818E2" w:rsidP="00177392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/>
          </w:tcPr>
          <w:p w:rsidR="00B818E2" w:rsidRPr="004C6370" w:rsidRDefault="00B818E2" w:rsidP="00177392">
            <w:pPr>
              <w:pStyle w:val="Style24"/>
            </w:pPr>
          </w:p>
        </w:tc>
        <w:tc>
          <w:tcPr>
            <w:tcW w:w="1984" w:type="dxa"/>
            <w:vMerge/>
          </w:tcPr>
          <w:p w:rsidR="00B818E2" w:rsidRPr="004C6370" w:rsidRDefault="00B818E2" w:rsidP="00177392">
            <w:pPr>
              <w:pStyle w:val="Style24"/>
            </w:pPr>
          </w:p>
        </w:tc>
      </w:tr>
      <w:tr w:rsidR="000E7337" w:rsidRPr="00474631" w:rsidTr="000E7337">
        <w:trPr>
          <w:trHeight w:val="273"/>
        </w:trPr>
        <w:tc>
          <w:tcPr>
            <w:tcW w:w="568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9D757C" w:rsidRPr="00474631" w:rsidTr="000E7337">
        <w:trPr>
          <w:trHeight w:val="43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D757C" w:rsidRPr="0047463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9D757C" w:rsidRPr="009D757C" w:rsidRDefault="009D757C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9D757C" w:rsidRPr="004C6370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C6F80" w:rsidRDefault="004C6F80" w:rsidP="009D757C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</w:t>
            </w:r>
          </w:p>
          <w:p w:rsidR="009D757C" w:rsidRPr="009D757C" w:rsidRDefault="009D757C" w:rsidP="009D757C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9D757C" w:rsidRPr="004C6370" w:rsidRDefault="009D757C" w:rsidP="009D757C">
            <w:pPr>
              <w:pStyle w:val="Style24"/>
            </w:pPr>
            <w:r>
              <w:t>(Бюджетный отдел)</w:t>
            </w:r>
          </w:p>
        </w:tc>
      </w:tr>
      <w:tr w:rsidR="009D757C" w:rsidRPr="00474631" w:rsidTr="000E7337">
        <w:trPr>
          <w:trHeight w:val="25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D757C" w:rsidRPr="004C6370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D757C" w:rsidRPr="004C6370" w:rsidRDefault="009D757C" w:rsidP="009D757C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7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7A1B07">
        <w:rPr>
          <w:rFonts w:ascii="Times New Roman" w:hAnsi="Times New Roman"/>
          <w:sz w:val="28"/>
          <w:szCs w:val="28"/>
        </w:rPr>
        <w:t>16,</w:t>
      </w:r>
      <w:r w:rsidR="00177392">
        <w:rPr>
          <w:rFonts w:ascii="Times New Roman" w:hAnsi="Times New Roman"/>
          <w:sz w:val="28"/>
          <w:szCs w:val="28"/>
        </w:rPr>
        <w:t>9</w:t>
      </w:r>
      <w:r w:rsidR="007A1B07">
        <w:rPr>
          <w:rFonts w:ascii="Times New Roman" w:hAnsi="Times New Roman"/>
          <w:sz w:val="28"/>
          <w:szCs w:val="28"/>
        </w:rPr>
        <w:t xml:space="preserve">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1134"/>
        <w:gridCol w:w="851"/>
        <w:gridCol w:w="850"/>
      </w:tblGrid>
      <w:tr w:rsidR="004C6370" w:rsidRPr="00474631" w:rsidTr="002162C5"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2162C5"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A1B07" w:rsidP="001D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588F">
              <w:rPr>
                <w:rFonts w:ascii="Times New Roman" w:hAnsi="Times New Roman"/>
                <w:sz w:val="28"/>
                <w:szCs w:val="28"/>
              </w:rPr>
              <w:t>2</w:t>
            </w:r>
            <w:r w:rsidR="001D05AC">
              <w:rPr>
                <w:rFonts w:ascii="Times New Roman" w:hAnsi="Times New Roman"/>
                <w:sz w:val="28"/>
                <w:szCs w:val="28"/>
              </w:rPr>
              <w:t>3</w:t>
            </w:r>
            <w:r w:rsidR="00365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1D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/>
                <w:sz w:val="28"/>
                <w:szCs w:val="28"/>
              </w:rPr>
              <w:t>4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1D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/>
                <w:sz w:val="28"/>
                <w:szCs w:val="28"/>
              </w:rPr>
              <w:t>5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723050" w:rsidRDefault="00723050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A1B07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3B66BA" w:rsidRPr="00487E34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F2DD4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3B66BA">
        <w:rPr>
          <w:rFonts w:ascii="Times New Roman" w:hAnsi="Times New Roman"/>
          <w:sz w:val="28"/>
          <w:szCs w:val="28"/>
        </w:rPr>
        <w:t>2</w:t>
      </w:r>
      <w:r w:rsidR="001D05AC">
        <w:rPr>
          <w:rFonts w:ascii="Times New Roman" w:hAnsi="Times New Roman"/>
          <w:sz w:val="28"/>
          <w:szCs w:val="28"/>
        </w:rPr>
        <w:t>2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2162C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2162C5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</w:t>
      </w:r>
      <w:r w:rsidR="002162C5">
        <w:rPr>
          <w:rStyle w:val="FontStyle50"/>
          <w:sz w:val="28"/>
          <w:szCs w:val="28"/>
        </w:rPr>
        <w:t>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</w:t>
      </w:r>
      <w:r w:rsidR="002162C5">
        <w:rPr>
          <w:rStyle w:val="FontStyle50"/>
          <w:sz w:val="28"/>
          <w:szCs w:val="28"/>
        </w:rPr>
        <w:t>изации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162C5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</w:t>
      </w:r>
      <w:r w:rsidR="002162C5" w:rsidRPr="004C6370">
        <w:rPr>
          <w:rStyle w:val="FontStyle50"/>
          <w:sz w:val="28"/>
          <w:szCs w:val="28"/>
        </w:rPr>
        <w:t xml:space="preserve">); </w:t>
      </w:r>
    </w:p>
    <w:p w:rsidR="005F2DD4" w:rsidRPr="004C6370" w:rsidRDefault="002162C5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размещает</w:t>
      </w:r>
      <w:r w:rsidR="005F2DD4" w:rsidRPr="004C6370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21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5" w:rsidRDefault="002162C5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2F175D"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BE5C08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4C6370" w:rsidRDefault="0077308D" w:rsidP="002162C5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4C6370" w:rsidRDefault="009A7CFF" w:rsidP="002162C5">
      <w:pPr>
        <w:autoSpaceDE w:val="0"/>
        <w:autoSpaceDN w:val="0"/>
        <w:adjustRightInd w:val="0"/>
        <w:spacing w:after="0" w:line="240" w:lineRule="auto"/>
        <w:ind w:left="5529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77308D" w:rsidRDefault="0077308D" w:rsidP="002162C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8D" w:rsidRPr="002162C5" w:rsidRDefault="00713F7F" w:rsidP="002162C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:rsidTr="00B12FAC">
        <w:tc>
          <w:tcPr>
            <w:tcW w:w="294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77308D" w:rsidRDefault="00920BEA" w:rsidP="001D05A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1D05A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4C6370" w:rsidRDefault="00920BEA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4C6370" w:rsidRDefault="00920BEA" w:rsidP="001D05AC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003B4A">
        <w:trPr>
          <w:trHeight w:val="3969"/>
        </w:trPr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6756C1" w:rsidRPr="00C56198" w:rsidRDefault="006756C1" w:rsidP="001D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Default="006756C1" w:rsidP="001D05AC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003B4A">
              <w:rPr>
                <w:sz w:val="28"/>
                <w:szCs w:val="28"/>
              </w:rPr>
              <w:t>;</w:t>
            </w:r>
          </w:p>
          <w:p w:rsidR="00003B4A" w:rsidRDefault="00003B4A" w:rsidP="001D05AC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:rsidR="00920BEA" w:rsidRPr="004C6370" w:rsidRDefault="00920BEA" w:rsidP="001D05AC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474631" w:rsidRDefault="00B64A7E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36588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0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r w:rsidR="002162C5" w:rsidRPr="004C6370">
        <w:rPr>
          <w:rFonts w:ascii="Times New Roman" w:hAnsi="Times New Roman" w:cs="Times New Roman"/>
          <w:sz w:val="28"/>
          <w:szCs w:val="28"/>
        </w:rPr>
        <w:t>конъ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B64A7E">
        <w:rPr>
          <w:sz w:val="28"/>
          <w:szCs w:val="28"/>
        </w:rPr>
        <w:t>2023-2025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425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2162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4C637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:rsidTr="002162C5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:rsidTr="002162C5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2162C5" w:rsidRPr="00474631" w:rsidTr="00A3318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2C5" w:rsidRDefault="007F470B" w:rsidP="001D05A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2162C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="002162C5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="002162C5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2C5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B64A7E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2162C5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162C5" w:rsidRPr="002162C5" w:rsidRDefault="002162C5" w:rsidP="001D05AC">
            <w:pPr>
              <w:jc w:val="both"/>
            </w:pPr>
          </w:p>
        </w:tc>
      </w:tr>
      <w:tr w:rsidR="002162C5" w:rsidRPr="00474631" w:rsidTr="00A3318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Default="002162C5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C5" w:rsidRDefault="002162C5" w:rsidP="001D05A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2162C5" w:rsidRDefault="002162C5" w:rsidP="001D05A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2162C5" w:rsidRDefault="002162C5" w:rsidP="001D05A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2162C5" w:rsidRPr="00474631" w:rsidTr="002162C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5D005B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474631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1D05A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4C6370" w:rsidRDefault="00837C17" w:rsidP="001D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4C6370" w:rsidRDefault="00837C17" w:rsidP="001D05A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74631" w:rsidRDefault="00837C17" w:rsidP="001D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37C17" w:rsidRPr="00474631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6756C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BE5C08" w:rsidRDefault="00BE5C08" w:rsidP="002162C5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456C19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 xml:space="preserve">брошюр </w:t>
            </w:r>
          </w:p>
          <w:p w:rsidR="005D005B" w:rsidRPr="00474631" w:rsidRDefault="00BE5C08" w:rsidP="002162C5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756C1" w:rsidRPr="00474631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6C1" w:rsidRPr="004C6370" w:rsidRDefault="006756C1" w:rsidP="006756C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C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2162C5" w:rsidRPr="002162C5" w:rsidRDefault="002162C5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1A0E" w:rsidRPr="00474631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011A0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2162C5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:rsidR="002162C5" w:rsidRPr="006756C1" w:rsidRDefault="002162C5" w:rsidP="002162C5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474631" w:rsidRDefault="00011A0E" w:rsidP="0001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474631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</w:t>
      </w:r>
      <w:r w:rsidR="001D05AC">
        <w:rPr>
          <w:rFonts w:ascii="Times New Roman" w:hAnsi="Times New Roman"/>
          <w:sz w:val="28"/>
          <w:szCs w:val="28"/>
        </w:rPr>
        <w:t>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1D05AC">
        <w:rPr>
          <w:rFonts w:ascii="Times New Roman" w:hAnsi="Times New Roman"/>
          <w:sz w:val="28"/>
          <w:szCs w:val="28"/>
        </w:rPr>
        <w:t>5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1134"/>
        <w:gridCol w:w="1985"/>
        <w:gridCol w:w="1275"/>
      </w:tblGrid>
      <w:tr w:rsidR="004C6370" w:rsidRPr="00474631" w:rsidTr="003E5494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B12FAC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3E5494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98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3E5494">
        <w:trPr>
          <w:trHeight w:val="415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3E5494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2162C5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12FAC" w:rsidRPr="00B12FAC" w:rsidRDefault="002C4E2D" w:rsidP="003B66BA">
            <w:pPr>
              <w:pStyle w:val="Style24"/>
              <w:widowControl/>
              <w:jc w:val="center"/>
            </w:pPr>
            <w:r>
              <w:t>16,</w:t>
            </w:r>
            <w:r w:rsidR="003B66BA">
              <w:t>9</w:t>
            </w:r>
          </w:p>
        </w:tc>
        <w:tc>
          <w:tcPr>
            <w:tcW w:w="708" w:type="dxa"/>
          </w:tcPr>
          <w:p w:rsidR="00B12FAC" w:rsidRPr="00B12FAC" w:rsidRDefault="00B12FAC" w:rsidP="003B66BA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4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6</w:t>
            </w:r>
          </w:p>
        </w:tc>
        <w:tc>
          <w:tcPr>
            <w:tcW w:w="1134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9</w:t>
            </w:r>
          </w:p>
        </w:tc>
        <w:tc>
          <w:tcPr>
            <w:tcW w:w="1985" w:type="dxa"/>
            <w:vMerge w:val="restart"/>
          </w:tcPr>
          <w:p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3B66BA" w:rsidRPr="00474631" w:rsidTr="003E5494">
        <w:trPr>
          <w:trHeight w:val="1740"/>
        </w:trPr>
        <w:tc>
          <w:tcPr>
            <w:tcW w:w="568" w:type="dxa"/>
            <w:vMerge/>
          </w:tcPr>
          <w:p w:rsidR="003B66BA" w:rsidRPr="00474631" w:rsidRDefault="003B66BA" w:rsidP="003B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3B66BA" w:rsidRPr="00474631" w:rsidRDefault="003B66BA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B66BA" w:rsidRPr="00B12FAC" w:rsidRDefault="003B66BA" w:rsidP="003B66B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>
              <w:t>16,9</w:t>
            </w:r>
          </w:p>
        </w:tc>
        <w:tc>
          <w:tcPr>
            <w:tcW w:w="708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4</w:t>
            </w:r>
          </w:p>
        </w:tc>
        <w:tc>
          <w:tcPr>
            <w:tcW w:w="709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1134" w:type="dxa"/>
          </w:tcPr>
          <w:p w:rsidR="003B66BA" w:rsidRPr="00B12FAC" w:rsidRDefault="003B66BA" w:rsidP="003B66BA">
            <w:pPr>
              <w:pStyle w:val="Style24"/>
              <w:widowControl/>
              <w:jc w:val="center"/>
            </w:pPr>
            <w:r w:rsidRPr="00B12FAC">
              <w:t>5,</w:t>
            </w:r>
            <w:r>
              <w:t>9</w:t>
            </w:r>
          </w:p>
        </w:tc>
        <w:tc>
          <w:tcPr>
            <w:tcW w:w="1985" w:type="dxa"/>
            <w:vMerge/>
          </w:tcPr>
          <w:p w:rsidR="003B66BA" w:rsidRPr="00B12FAC" w:rsidRDefault="003B66BA" w:rsidP="003B66BA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3B66BA" w:rsidRPr="00B12FAC" w:rsidRDefault="003B66BA" w:rsidP="003B66BA">
            <w:pPr>
              <w:pStyle w:val="Style24"/>
              <w:widowControl/>
            </w:pPr>
          </w:p>
        </w:tc>
      </w:tr>
      <w:tr w:rsidR="00145EFD" w:rsidRPr="00474631" w:rsidTr="003E5494">
        <w:trPr>
          <w:trHeight w:val="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145EFD" w:rsidRPr="00474631" w:rsidRDefault="00145EFD" w:rsidP="0014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145EFD" w:rsidRPr="009D757C" w:rsidRDefault="00145EFD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145EFD" w:rsidRPr="004C6370" w:rsidRDefault="00145EFD" w:rsidP="00145E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EFD" w:rsidRDefault="00145EFD" w:rsidP="00145EFD">
            <w:pPr>
              <w:pStyle w:val="Style24"/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45EFD" w:rsidRPr="009D757C" w:rsidRDefault="004C6F80" w:rsidP="00145EFD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</w:t>
            </w:r>
            <w:r w:rsidR="00145EFD"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45EFD" w:rsidRPr="004C6370" w:rsidRDefault="00145EFD" w:rsidP="00145EFD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145EFD" w:rsidRPr="004C6370" w:rsidRDefault="00145EFD" w:rsidP="00145EFD">
            <w:pPr>
              <w:pStyle w:val="Style24"/>
            </w:pPr>
            <w:r>
              <w:t>(Бюджетный отдел)</w:t>
            </w:r>
          </w:p>
        </w:tc>
      </w:tr>
      <w:tr w:rsidR="00145EFD" w:rsidRPr="00474631" w:rsidTr="003E5494">
        <w:trPr>
          <w:trHeight w:val="1080"/>
        </w:trPr>
        <w:tc>
          <w:tcPr>
            <w:tcW w:w="568" w:type="dxa"/>
            <w:vMerge/>
          </w:tcPr>
          <w:p w:rsidR="00145EFD" w:rsidRPr="00474631" w:rsidRDefault="00145EFD" w:rsidP="00145EFD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145EFD" w:rsidRPr="00DD2C7A" w:rsidRDefault="00145EFD" w:rsidP="00145E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145EFD" w:rsidRPr="00B12FAC" w:rsidRDefault="00145EFD" w:rsidP="00145E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EFD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1134" w:type="dxa"/>
          </w:tcPr>
          <w:p w:rsidR="00145EFD" w:rsidRPr="00B12FAC" w:rsidRDefault="00145EFD" w:rsidP="00145EFD">
            <w:pPr>
              <w:pStyle w:val="Style24"/>
              <w:widowControl/>
              <w:jc w:val="center"/>
            </w:pPr>
          </w:p>
        </w:tc>
        <w:tc>
          <w:tcPr>
            <w:tcW w:w="1985" w:type="dxa"/>
            <w:vMerge/>
          </w:tcPr>
          <w:p w:rsidR="00145EFD" w:rsidRPr="00B12FAC" w:rsidRDefault="00145EFD" w:rsidP="00145EFD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145EFD" w:rsidRPr="00B12FAC" w:rsidRDefault="00145EFD" w:rsidP="00145EFD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494" w:rsidRDefault="003E5494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494" w:rsidRDefault="003E5494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/>
          <w:b/>
          <w:sz w:val="28"/>
          <w:szCs w:val="28"/>
        </w:rPr>
        <w:t>2023-2025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2C4E2D">
        <w:rPr>
          <w:rFonts w:ascii="Times New Roman" w:hAnsi="Times New Roman"/>
          <w:sz w:val="28"/>
          <w:szCs w:val="28"/>
        </w:rPr>
        <w:t>16,</w:t>
      </w:r>
      <w:r w:rsidR="003B66BA">
        <w:rPr>
          <w:rFonts w:ascii="Times New Roman" w:hAnsi="Times New Roman"/>
          <w:sz w:val="28"/>
          <w:szCs w:val="28"/>
        </w:rPr>
        <w:t>9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552"/>
        <w:gridCol w:w="1134"/>
        <w:gridCol w:w="1134"/>
        <w:gridCol w:w="884"/>
      </w:tblGrid>
      <w:tr w:rsidR="004C6370" w:rsidRPr="00474631" w:rsidTr="002162C5"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2162C5"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3E54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5494">
              <w:rPr>
                <w:rFonts w:ascii="Times New Roman" w:hAnsi="Times New Roman"/>
                <w:sz w:val="28"/>
                <w:szCs w:val="28"/>
              </w:rPr>
              <w:t>4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3E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5494">
              <w:rPr>
                <w:rFonts w:ascii="Times New Roman" w:hAnsi="Times New Roman"/>
                <w:sz w:val="28"/>
                <w:szCs w:val="28"/>
              </w:rPr>
              <w:t>5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2C4E2D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3B66BA" w:rsidRPr="00487E34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BA" w:rsidRPr="00474631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66BA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6BA" w:rsidRPr="00474631" w:rsidRDefault="003B66BA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B64A7E">
        <w:rPr>
          <w:rFonts w:ascii="Times New Roman" w:hAnsi="Times New Roman"/>
          <w:sz w:val="28"/>
          <w:szCs w:val="28"/>
        </w:rPr>
        <w:t>2023-2025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E3520">
        <w:rPr>
          <w:rFonts w:ascii="Times New Roman" w:hAnsi="Times New Roman"/>
          <w:sz w:val="28"/>
          <w:szCs w:val="28"/>
        </w:rPr>
        <w:t>2</w:t>
      </w:r>
      <w:r w:rsidR="003E5494">
        <w:rPr>
          <w:rFonts w:ascii="Times New Roman" w:hAnsi="Times New Roman"/>
          <w:sz w:val="28"/>
          <w:szCs w:val="28"/>
        </w:rPr>
        <w:t>2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B64A7E">
        <w:rPr>
          <w:rFonts w:ascii="Times New Roman" w:hAnsi="Times New Roman" w:cs="Times New Roman"/>
          <w:b/>
          <w:sz w:val="28"/>
          <w:szCs w:val="28"/>
        </w:rPr>
        <w:t>2023-2025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 xml:space="preserve"> программы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2162C5" w:rsidRDefault="00837C17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D31E46" w:rsidRDefault="00837C17" w:rsidP="002162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0E73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B19DA"/>
    <w:rsid w:val="000D5F79"/>
    <w:rsid w:val="000E0FD9"/>
    <w:rsid w:val="000E7337"/>
    <w:rsid w:val="000F7322"/>
    <w:rsid w:val="00122FAD"/>
    <w:rsid w:val="00145EFD"/>
    <w:rsid w:val="00172962"/>
    <w:rsid w:val="00175A9C"/>
    <w:rsid w:val="00177392"/>
    <w:rsid w:val="001B7491"/>
    <w:rsid w:val="001C5307"/>
    <w:rsid w:val="001D05AC"/>
    <w:rsid w:val="001E4944"/>
    <w:rsid w:val="0020328A"/>
    <w:rsid w:val="00213A4C"/>
    <w:rsid w:val="00216019"/>
    <w:rsid w:val="002162C5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321117"/>
    <w:rsid w:val="00335D53"/>
    <w:rsid w:val="0036588F"/>
    <w:rsid w:val="003B66BA"/>
    <w:rsid w:val="003B71A3"/>
    <w:rsid w:val="003E5040"/>
    <w:rsid w:val="003E5494"/>
    <w:rsid w:val="004353C4"/>
    <w:rsid w:val="00442132"/>
    <w:rsid w:val="00443183"/>
    <w:rsid w:val="00456C19"/>
    <w:rsid w:val="00472AC9"/>
    <w:rsid w:val="00474631"/>
    <w:rsid w:val="00487E34"/>
    <w:rsid w:val="004938C1"/>
    <w:rsid w:val="004A4F69"/>
    <w:rsid w:val="004C0FA3"/>
    <w:rsid w:val="004C6370"/>
    <w:rsid w:val="004C6F80"/>
    <w:rsid w:val="004F4951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7E3520"/>
    <w:rsid w:val="007F470B"/>
    <w:rsid w:val="00800C08"/>
    <w:rsid w:val="008022DE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3318C"/>
    <w:rsid w:val="00A43E0B"/>
    <w:rsid w:val="00AA6D25"/>
    <w:rsid w:val="00AB124C"/>
    <w:rsid w:val="00B00FCF"/>
    <w:rsid w:val="00B12FAC"/>
    <w:rsid w:val="00B261B9"/>
    <w:rsid w:val="00B64A7E"/>
    <w:rsid w:val="00B65739"/>
    <w:rsid w:val="00B818E2"/>
    <w:rsid w:val="00BA25C7"/>
    <w:rsid w:val="00BE5C08"/>
    <w:rsid w:val="00BE6C05"/>
    <w:rsid w:val="00BF158E"/>
    <w:rsid w:val="00C05EBD"/>
    <w:rsid w:val="00C15D25"/>
    <w:rsid w:val="00C20E21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282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254E"/>
  <w15:chartTrackingRefBased/>
  <w15:docId w15:val="{6A2B31A5-5088-4675-BF58-D952030B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7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26E-AAE4-4ED9-B8AA-76AA13E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4411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3</cp:revision>
  <cp:lastPrinted>2021-12-15T12:14:00Z</cp:lastPrinted>
  <dcterms:created xsi:type="dcterms:W3CDTF">2022-11-01T06:36:00Z</dcterms:created>
  <dcterms:modified xsi:type="dcterms:W3CDTF">2022-11-01T08:56:00Z</dcterms:modified>
</cp:coreProperties>
</file>